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234"/>
        <w:gridCol w:w="4043"/>
        <w:gridCol w:w="719"/>
        <w:gridCol w:w="1096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964DDE" w:rsidP="00AC7BFA">
            <w:pPr>
              <w:pStyle w:val="TtulodoDocumento"/>
              <w:spacing w:before="0"/>
              <w:rPr>
                <w:lang w:val="en-US"/>
              </w:rPr>
            </w:pPr>
            <w:r w:rsidRPr="007F7E64">
              <w:rPr>
                <w:lang w:val="en-US"/>
              </w:rPr>
              <w:t>Usuários e Stakeholder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FF3804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561219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561219" w:rsidRDefault="00561219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561219" w:rsidRPr="00C160D2" w:rsidRDefault="00FF3804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561219" w:rsidRDefault="00561219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561219" w:rsidRDefault="00561219" w:rsidP="009F14B0">
            <w:pPr>
              <w:pStyle w:val="ItensCabealhoeRodap"/>
              <w:spacing w:before="0"/>
            </w:pPr>
          </w:p>
        </w:tc>
      </w:tr>
      <w:tr w:rsidR="00756C8E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756C8E" w:rsidRDefault="00756C8E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756C8E" w:rsidRPr="00C160D2" w:rsidRDefault="00FF3804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756C8E" w:rsidRDefault="00756C8E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756C8E" w:rsidRDefault="00756C8E" w:rsidP="009F14B0">
            <w:pPr>
              <w:pStyle w:val="ItensCabealhoeRodap"/>
              <w:spacing w:before="0"/>
            </w:pPr>
          </w:p>
        </w:tc>
      </w:tr>
      <w:tr w:rsidR="00756C8E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756C8E" w:rsidRDefault="00756C8E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756C8E" w:rsidRPr="00C160D2" w:rsidRDefault="00FF3804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756C8E" w:rsidRDefault="00756C8E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756C8E" w:rsidRDefault="00756C8E" w:rsidP="009F14B0">
            <w:pPr>
              <w:pStyle w:val="ItensCabealhoeRodap"/>
              <w:spacing w:before="0"/>
            </w:pPr>
          </w:p>
        </w:tc>
      </w:tr>
    </w:tbl>
    <w:p w:rsidR="000E3151" w:rsidRDefault="00964DDE" w:rsidP="00964DDE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Usuários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Diret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Coordenad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Vendedores</w:t>
      </w:r>
    </w:p>
    <w:p w:rsidR="00D40944" w:rsidRDefault="007F7E64" w:rsidP="00756C8E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Entregadores</w:t>
      </w:r>
    </w:p>
    <w:tbl>
      <w:tblPr>
        <w:tblStyle w:val="GridTable1LightAccent1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4975"/>
      </w:tblGrid>
      <w:tr w:rsidR="00AB2FD9" w:rsidTr="0075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r>
              <w:t>Usuários</w:t>
            </w:r>
          </w:p>
        </w:tc>
        <w:tc>
          <w:tcPr>
            <w:tcW w:w="0" w:type="auto"/>
          </w:tcPr>
          <w:p w:rsidR="00AB2FD9" w:rsidRDefault="00AB2FD9" w:rsidP="00AB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6"/>
              </w:numPr>
            </w:pPr>
            <w:r>
              <w:t>Diretor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6"/>
              </w:numPr>
            </w:pPr>
            <w:r>
              <w:t>Coordenador</w:t>
            </w:r>
          </w:p>
        </w:tc>
        <w:tc>
          <w:tcPr>
            <w:tcW w:w="0" w:type="auto"/>
          </w:tcPr>
          <w:p w:rsidR="00AB2FD9" w:rsidRDefault="00AB2FD9" w:rsidP="00AB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irrestrito à todas as funções do sistema</w:t>
            </w:r>
            <w:r w:rsidR="00A9285B">
              <w:t>.</w:t>
            </w:r>
            <w:bookmarkStart w:id="0" w:name="_GoBack"/>
            <w:bookmarkEnd w:id="0"/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</w:pPr>
            <w:r>
              <w:t>Vendedores</w:t>
            </w:r>
          </w:p>
        </w:tc>
        <w:tc>
          <w:tcPr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pedid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de pedidos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estoque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cupom fiscal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boletos</w:t>
            </w:r>
          </w:p>
          <w:p w:rsidR="00A9285B" w:rsidRDefault="00A9285B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relatórios</w:t>
            </w:r>
          </w:p>
          <w:p w:rsidR="00AB2FD9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os entrega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etiqueta do Correio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por motoboy (Sistema Loggi)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fornece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atálog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lient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on-line para duvida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  <w:tr w:rsidR="00756C8E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</w:pPr>
            <w:r>
              <w:t>Entregadores</w:t>
            </w:r>
          </w:p>
        </w:tc>
        <w:tc>
          <w:tcPr>
            <w:tcW w:w="0" w:type="auto"/>
          </w:tcPr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às entregas ordenadas por zona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  <w:p w:rsidR="00FF3804" w:rsidRDefault="00FF3804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por QRCode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</w:tbl>
    <w:p w:rsidR="00AB2FD9" w:rsidRDefault="00AB2FD9" w:rsidP="00AB2FD9"/>
    <w:p w:rsidR="009F14B0" w:rsidRPr="00964DDE" w:rsidRDefault="009F14B0" w:rsidP="009F14B0"/>
    <w:p w:rsidR="009F14B0" w:rsidRDefault="009F14B0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</w:p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6A5AC2" w:rsidRPr="00D40944" w:rsidRDefault="00D40944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  <w:r w:rsidRPr="00D40944">
        <w:rPr>
          <w:szCs w:val="24"/>
        </w:rPr>
        <w:lastRenderedPageBreak/>
        <w:t xml:space="preserve">Outros </w:t>
      </w:r>
      <w:r w:rsidR="00A9285B">
        <w:rPr>
          <w:szCs w:val="24"/>
        </w:rPr>
        <w:t>S</w:t>
      </w:r>
      <w:r w:rsidR="00AB2FD9">
        <w:rPr>
          <w:szCs w:val="24"/>
        </w:rPr>
        <w:t>takeholder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Revendedore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Fornecedores</w:t>
      </w:r>
    </w:p>
    <w:p w:rsidR="006A5AC2" w:rsidRDefault="00D4094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Desenvolvedores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Fornecedor de infra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Correios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Loggi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Bematech</w:t>
      </w:r>
    </w:p>
    <w:tbl>
      <w:tblPr>
        <w:tblStyle w:val="GridTable1LightAccent1"/>
        <w:tblW w:w="0" w:type="auto"/>
        <w:jc w:val="center"/>
        <w:tblLook w:val="04A0" w:firstRow="1" w:lastRow="0" w:firstColumn="1" w:lastColumn="0" w:noHBand="0" w:noVBand="1"/>
      </w:tblPr>
      <w:tblGrid>
        <w:gridCol w:w="2017"/>
        <w:gridCol w:w="6918"/>
      </w:tblGrid>
      <w:tr w:rsidR="00DA130F" w:rsidTr="00F5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Default="00FF3804" w:rsidP="00333325">
            <w:r>
              <w:rPr>
                <w:szCs w:val="24"/>
              </w:rPr>
              <w:t>Stakeholders</w:t>
            </w:r>
          </w:p>
        </w:tc>
        <w:tc>
          <w:tcPr>
            <w:tcW w:w="6918" w:type="dxa"/>
          </w:tcPr>
          <w:p w:rsidR="00FF3804" w:rsidRDefault="00DA130F" w:rsidP="00333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FF3804" w:rsidP="00DA130F">
            <w:r w:rsidRPr="00DA130F">
              <w:t>Revend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 a implantação do novo sistema espera-se que haja uma redução significativa em relação a atrasos nas entregas e maior agilidade dos atendimentos</w:t>
            </w:r>
            <w:r w:rsidR="00A9285B">
              <w:t>,</w:t>
            </w:r>
            <w:r>
              <w:t xml:space="preserve"> com a possibilidade de pedido via web</w:t>
            </w:r>
            <w:r w:rsidR="00A9285B">
              <w:t>,</w:t>
            </w:r>
            <w:r>
              <w:t xml:space="preserve"> além do contato telefônico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DA130F" w:rsidP="00DA130F">
            <w:r w:rsidRPr="00DA130F">
              <w:t>Fornec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melhorias que o sistema trará a gestão e especialmente ao setor de vendas</w:t>
            </w:r>
            <w:r w:rsidR="00A9285B">
              <w:t>,</w:t>
            </w:r>
            <w:r>
              <w:t xml:space="preserve"> aumentará a demanda dos produtos para revenda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DA130F" w:rsidP="00DA130F">
            <w:r w:rsidRPr="00DA130F">
              <w:t>Desenvolv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is pelo desenvolvimento, implantação e suporte do novo sistema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Fornecedor de infra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elo sistema de backup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Correios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os Correios será integrado ao novo sistema para leitura de endereços através do CEP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Loggi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ggi é uma empresa de entregadores (via motocicleta) a qual permite a integração de seu sistema com o de terceiros e será usada nessa aplicação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>
              <w:t>Bematech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ematech é a fornecedora de impressoras térmicas para a impressão dos cupons fiscais</w:t>
            </w:r>
            <w:r w:rsidR="00A9285B">
              <w:t>.</w:t>
            </w:r>
          </w:p>
        </w:tc>
      </w:tr>
    </w:tbl>
    <w:p w:rsidR="009F14B0" w:rsidRDefault="009F14B0" w:rsidP="009F14B0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4"/>
        <w:gridCol w:w="113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8A" w:rsidRDefault="00B8618A" w:rsidP="00C160D2">
      <w:r>
        <w:separator/>
      </w:r>
    </w:p>
    <w:p w:rsidR="00B8618A" w:rsidRDefault="00B8618A" w:rsidP="00C160D2"/>
    <w:p w:rsidR="00B8618A" w:rsidRDefault="00B8618A" w:rsidP="00C160D2"/>
  </w:endnote>
  <w:endnote w:type="continuationSeparator" w:id="0">
    <w:p w:rsidR="00B8618A" w:rsidRDefault="00B8618A" w:rsidP="00C160D2">
      <w:r>
        <w:continuationSeparator/>
      </w:r>
    </w:p>
    <w:p w:rsidR="00B8618A" w:rsidRDefault="00B8618A" w:rsidP="00C160D2"/>
    <w:p w:rsidR="00B8618A" w:rsidRDefault="00B8618A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B8618A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>Vitória cosméticos – Usuários e Stakeholder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9285B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B8618A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>Usuários e Stakeholder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9285B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8A" w:rsidRDefault="00B8618A" w:rsidP="00C160D2">
      <w:r>
        <w:separator/>
      </w:r>
    </w:p>
    <w:p w:rsidR="00B8618A" w:rsidRDefault="00B8618A" w:rsidP="00C160D2"/>
    <w:p w:rsidR="00B8618A" w:rsidRDefault="00B8618A" w:rsidP="00C160D2"/>
  </w:footnote>
  <w:footnote w:type="continuationSeparator" w:id="0">
    <w:p w:rsidR="00B8618A" w:rsidRDefault="00B8618A" w:rsidP="00C160D2">
      <w:r>
        <w:continuationSeparator/>
      </w:r>
    </w:p>
    <w:p w:rsidR="00B8618A" w:rsidRDefault="00B8618A" w:rsidP="00C160D2"/>
    <w:p w:rsidR="00B8618A" w:rsidRDefault="00B8618A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B8618A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>Vitória cosméticos – Usuários e Stakeholder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2FBB"/>
    <w:multiLevelType w:val="hybridMultilevel"/>
    <w:tmpl w:val="C9848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9315C2"/>
    <w:multiLevelType w:val="hybridMultilevel"/>
    <w:tmpl w:val="AA4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F7F311E"/>
    <w:multiLevelType w:val="hybridMultilevel"/>
    <w:tmpl w:val="682A9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2"/>
  </w:num>
  <w:num w:numId="15">
    <w:abstractNumId w:val="17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4"/>
  </w:num>
  <w:num w:numId="25">
    <w:abstractNumId w:val="11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7"/>
    <w:rsid w:val="000041B9"/>
    <w:rsid w:val="00006EE8"/>
    <w:rsid w:val="00007C74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61219"/>
    <w:rsid w:val="00571D6C"/>
    <w:rsid w:val="00572A10"/>
    <w:rsid w:val="00576FB4"/>
    <w:rsid w:val="005948ED"/>
    <w:rsid w:val="005A4ED2"/>
    <w:rsid w:val="005B0D38"/>
    <w:rsid w:val="005B7063"/>
    <w:rsid w:val="005C5A81"/>
    <w:rsid w:val="005E3104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56C8E"/>
    <w:rsid w:val="007659C6"/>
    <w:rsid w:val="00771C17"/>
    <w:rsid w:val="0078571C"/>
    <w:rsid w:val="007976A1"/>
    <w:rsid w:val="007A40FE"/>
    <w:rsid w:val="007B3AFD"/>
    <w:rsid w:val="007D06E1"/>
    <w:rsid w:val="007D61D3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8647E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9285B"/>
    <w:rsid w:val="00AA015D"/>
    <w:rsid w:val="00AA1F09"/>
    <w:rsid w:val="00AB126A"/>
    <w:rsid w:val="00AB2FD9"/>
    <w:rsid w:val="00AB3ED9"/>
    <w:rsid w:val="00AC585A"/>
    <w:rsid w:val="00AC7BF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8618A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112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4634"/>
    <w:rsid w:val="00DA130F"/>
    <w:rsid w:val="00DA38DE"/>
    <w:rsid w:val="00DB18DE"/>
    <w:rsid w:val="00DB4C55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1AF1"/>
    <w:rsid w:val="00F543BD"/>
    <w:rsid w:val="00F56CC2"/>
    <w:rsid w:val="00F573DE"/>
    <w:rsid w:val="00F76CDC"/>
    <w:rsid w:val="00FA20A7"/>
    <w:rsid w:val="00FB3BC3"/>
    <w:rsid w:val="00FD534E"/>
    <w:rsid w:val="00FD7815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caption" w:qFormat="1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GridTableLight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756C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caption" w:qFormat="1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GridTableLight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756C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2F1F6-CE0A-4FF2-B877-91C8984C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0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225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creator>José Luiz Raimundo Junior</dc:creator>
  <cp:lastModifiedBy>Junior</cp:lastModifiedBy>
  <cp:revision>2</cp:revision>
  <cp:lastPrinted>2014-03-18T22:10:00Z</cp:lastPrinted>
  <dcterms:created xsi:type="dcterms:W3CDTF">2016-08-26T00:46:00Z</dcterms:created>
  <dcterms:modified xsi:type="dcterms:W3CDTF">2016-08-26T00:46:00Z</dcterms:modified>
</cp:coreProperties>
</file>